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3153A634"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446E6F">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sidR="00EF49A2">
              <w:rPr>
                <w:rFonts w:ascii="Microsoft JhengHei" w:eastAsia="Microsoft JhengHei" w:hAnsi="Microsoft JhengHei"/>
                <w:b/>
                <w:sz w:val="22"/>
                <w:lang w:val="en-GB"/>
              </w:rPr>
              <w:t>8</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5AD1CE10"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EF49A2">
              <w:rPr>
                <w:rFonts w:ascii="Microsoft JhengHei" w:eastAsia="Microsoft JhengHei" w:hAnsi="Microsoft JhengHei"/>
                <w:sz w:val="22"/>
                <w:lang w:val="en-GB"/>
              </w:rPr>
              <w:t>4</w:t>
            </w:r>
            <w:bookmarkStart w:id="0" w:name="_GoBack"/>
            <w:bookmarkEnd w:id="0"/>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EF49A2">
              <w:rPr>
                <w:rFonts w:ascii="Microsoft JhengHei" w:eastAsia="Microsoft JhengHei" w:hAnsi="Microsoft JhengHei"/>
                <w:sz w:val="22"/>
                <w:lang w:val="en-GB"/>
              </w:rPr>
              <w:t>9</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04FC" w14:textId="77777777" w:rsidR="002771ED" w:rsidRDefault="002771ED">
      <w:r>
        <w:separator/>
      </w:r>
    </w:p>
  </w:endnote>
  <w:endnote w:type="continuationSeparator" w:id="0">
    <w:p w14:paraId="3A5F3C53" w14:textId="77777777" w:rsidR="002771ED" w:rsidRDefault="002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E79F" w14:textId="77777777" w:rsidR="002771ED" w:rsidRDefault="002771ED">
      <w:r>
        <w:separator/>
      </w:r>
    </w:p>
  </w:footnote>
  <w:footnote w:type="continuationSeparator" w:id="0">
    <w:p w14:paraId="55CF1EA7" w14:textId="77777777" w:rsidR="002771ED" w:rsidRDefault="002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A70D2"/>
    <w:rsid w:val="000C53BF"/>
    <w:rsid w:val="00123BC7"/>
    <w:rsid w:val="00151A29"/>
    <w:rsid w:val="0018534E"/>
    <w:rsid w:val="001A0374"/>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502C52"/>
    <w:rsid w:val="00547565"/>
    <w:rsid w:val="00562E9E"/>
    <w:rsid w:val="0061039C"/>
    <w:rsid w:val="0063613E"/>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2A1E34-700C-4961-B972-67C3963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9-04T06:41:00Z</dcterms:created>
  <dcterms:modified xsi:type="dcterms:W3CDTF">2020-09-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